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009F5A9" w14:textId="77777777" w:rsidR="00570790" w:rsidRDefault="00570790" w:rsidP="00570790">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9</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1921FB6F" w14:textId="77777777" w:rsidR="00570790" w:rsidRPr="00FF77BB" w:rsidRDefault="00570790" w:rsidP="0057079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3401/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A048EF3" w14:textId="77777777" w:rsidR="00251CEB" w:rsidRDefault="00251CEB">
      <w:r>
        <w:separator/>
      </w:r>
    </w:p>
  </w:endnote>
  <w:endnote w:type="continuationSeparator" w:id="0">
    <w:p w14:paraId="5DA2C714" w14:textId="77777777" w:rsidR="00251CEB" w:rsidRDefault="00251CEB">
      <w:r>
        <w:continuationSeparator/>
      </w:r>
    </w:p>
  </w:endnote>
  <w:endnote w:type="continuationNotice" w:id="1">
    <w:p w14:paraId="780F0B75" w14:textId="77777777" w:rsidR="00251CEB" w:rsidRDefault="00251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A17CA31" w14:textId="77777777" w:rsidR="00251CEB" w:rsidRDefault="00251CEB">
      <w:r>
        <w:separator/>
      </w:r>
    </w:p>
  </w:footnote>
  <w:footnote w:type="continuationSeparator" w:id="0">
    <w:p w14:paraId="3F973A08" w14:textId="77777777" w:rsidR="00251CEB" w:rsidRDefault="00251CEB">
      <w:r>
        <w:continuationSeparator/>
      </w:r>
    </w:p>
  </w:footnote>
  <w:footnote w:type="continuationNotice" w:id="1">
    <w:p w14:paraId="5EB15606" w14:textId="77777777" w:rsidR="00251CEB" w:rsidRDefault="00251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5"/>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1CEB"/>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5BE6"/>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790"/>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AA5"/>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2A2"/>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025"/>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252</Characters>
  <Application>Microsoft Office Word</Application>
  <DocSecurity>0</DocSecurity>
  <Lines>5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7-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